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8835"/>
      </w:tblGrid>
      <w:tr w:rsidR="00AC5305" w:rsidRPr="00AC5305" w:rsidTr="00B71BC2">
        <w:trPr>
          <w:trHeight w:val="990"/>
        </w:trPr>
        <w:tc>
          <w:tcPr>
            <w:tcW w:w="1701" w:type="dxa"/>
            <w:noWrap/>
            <w:hideMark/>
          </w:tcPr>
          <w:p w:rsidR="00AC5305" w:rsidRPr="00AC5305" w:rsidRDefault="00524E65" w:rsidP="00AC5305">
            <w:pPr>
              <w:spacing w:beforeAutospacing="0" w:afterAutospacing="0"/>
              <w:rPr>
                <w:rFonts w:ascii="Calibri" w:eastAsia="Times New Roman" w:hAnsi="Calibri"/>
                <w:color w:val="000000"/>
                <w:sz w:val="40"/>
                <w:szCs w:val="40"/>
                <w:lang w:eastAsia="de-DE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40"/>
                <w:szCs w:val="40"/>
                <w:lang w:eastAsia="de-DE"/>
              </w:rPr>
              <w:drawing>
                <wp:inline distT="0" distB="0" distL="0" distR="0" wp14:anchorId="726FAAD8" wp14:editId="40FA2099">
                  <wp:extent cx="647700" cy="721043"/>
                  <wp:effectExtent l="19050" t="0" r="0" b="0"/>
                  <wp:docPr id="2" name="Grafik 1" descr="KITA-Logo zum ausma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TA-Logo zum ausmalen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990" cy="72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noWrap/>
            <w:hideMark/>
          </w:tcPr>
          <w:p w:rsidR="00B74C61" w:rsidRPr="004E64F2" w:rsidRDefault="00AC5305" w:rsidP="00B74C61">
            <w:pPr>
              <w:spacing w:beforeAutospacing="0" w:afterAutospacing="0"/>
              <w:jc w:val="center"/>
              <w:rPr>
                <w:rFonts w:ascii="Calibri" w:eastAsia="Times New Roman" w:hAnsi="Calibri"/>
                <w:color w:val="000000"/>
                <w:sz w:val="40"/>
                <w:szCs w:val="44"/>
                <w:lang w:eastAsia="de-DE"/>
              </w:rPr>
            </w:pPr>
            <w:r w:rsidRPr="004E64F2">
              <w:rPr>
                <w:rFonts w:ascii="Calibri" w:eastAsia="Times New Roman" w:hAnsi="Calibri"/>
                <w:color w:val="000000"/>
                <w:sz w:val="40"/>
                <w:szCs w:val="44"/>
                <w:lang w:eastAsia="de-DE"/>
              </w:rPr>
              <w:t xml:space="preserve">Terminplanung </w:t>
            </w:r>
            <w:r w:rsidR="00A810F0" w:rsidRPr="004E64F2">
              <w:rPr>
                <w:rFonts w:ascii="Calibri" w:eastAsia="Times New Roman" w:hAnsi="Calibri"/>
                <w:color w:val="000000"/>
                <w:sz w:val="40"/>
                <w:szCs w:val="44"/>
                <w:lang w:eastAsia="de-DE"/>
              </w:rPr>
              <w:t xml:space="preserve">Kindergarten/Hort </w:t>
            </w:r>
            <w:r w:rsidRPr="004E64F2">
              <w:rPr>
                <w:rFonts w:ascii="Calibri" w:eastAsia="Times New Roman" w:hAnsi="Calibri"/>
                <w:color w:val="000000"/>
                <w:sz w:val="40"/>
                <w:szCs w:val="44"/>
                <w:lang w:eastAsia="de-DE"/>
              </w:rPr>
              <w:t>von</w:t>
            </w:r>
          </w:p>
          <w:p w:rsidR="003A21C6" w:rsidRPr="003A21C6" w:rsidRDefault="00AC5305" w:rsidP="00D7119E">
            <w:pPr>
              <w:spacing w:beforeAutospacing="0" w:afterAutospacing="0"/>
              <w:jc w:val="center"/>
              <w:rPr>
                <w:rFonts w:ascii="Calibri" w:eastAsia="Times New Roman" w:hAnsi="Calibri"/>
                <w:color w:val="000000"/>
                <w:sz w:val="40"/>
                <w:szCs w:val="44"/>
                <w:lang w:eastAsia="de-DE"/>
              </w:rPr>
            </w:pPr>
            <w:r w:rsidRPr="004E64F2">
              <w:rPr>
                <w:rFonts w:ascii="Calibri" w:eastAsia="Times New Roman" w:hAnsi="Calibri"/>
                <w:color w:val="000000"/>
                <w:sz w:val="40"/>
                <w:szCs w:val="44"/>
                <w:lang w:eastAsia="de-DE"/>
              </w:rPr>
              <w:t xml:space="preserve">September </w:t>
            </w:r>
            <w:r w:rsidR="003A21C6">
              <w:rPr>
                <w:rFonts w:ascii="Calibri" w:eastAsia="Times New Roman" w:hAnsi="Calibri"/>
                <w:color w:val="000000"/>
                <w:sz w:val="40"/>
                <w:szCs w:val="44"/>
                <w:lang w:eastAsia="de-DE"/>
              </w:rPr>
              <w:t>1</w:t>
            </w:r>
            <w:r w:rsidR="00D7119E">
              <w:rPr>
                <w:rFonts w:ascii="Calibri" w:eastAsia="Times New Roman" w:hAnsi="Calibri"/>
                <w:color w:val="000000"/>
                <w:sz w:val="40"/>
                <w:szCs w:val="44"/>
                <w:lang w:eastAsia="de-DE"/>
              </w:rPr>
              <w:t>9</w:t>
            </w:r>
            <w:r w:rsidRPr="004E64F2">
              <w:rPr>
                <w:rFonts w:ascii="Calibri" w:eastAsia="Times New Roman" w:hAnsi="Calibri"/>
                <w:color w:val="000000"/>
                <w:sz w:val="40"/>
                <w:szCs w:val="44"/>
                <w:lang w:eastAsia="de-DE"/>
              </w:rPr>
              <w:t xml:space="preserve"> bis August </w:t>
            </w:r>
            <w:r w:rsidR="00D7119E">
              <w:rPr>
                <w:rFonts w:ascii="Calibri" w:eastAsia="Times New Roman" w:hAnsi="Calibri"/>
                <w:color w:val="000000"/>
                <w:sz w:val="40"/>
                <w:szCs w:val="44"/>
                <w:lang w:eastAsia="de-DE"/>
              </w:rPr>
              <w:t>20</w:t>
            </w:r>
          </w:p>
        </w:tc>
      </w:tr>
      <w:tr w:rsidR="00E12C49" w:rsidRPr="00AC5305" w:rsidTr="003C60D2">
        <w:trPr>
          <w:trHeight w:val="397"/>
        </w:trPr>
        <w:tc>
          <w:tcPr>
            <w:tcW w:w="1701" w:type="dxa"/>
            <w:noWrap/>
            <w:vAlign w:val="center"/>
            <w:hideMark/>
          </w:tcPr>
          <w:p w:rsidR="00676744" w:rsidRPr="00500B15" w:rsidRDefault="00007C50" w:rsidP="003C60D2">
            <w:pPr>
              <w:spacing w:beforeAutospacing="0" w:afterAutospacing="0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4.10.19</w:t>
            </w:r>
          </w:p>
        </w:tc>
        <w:tc>
          <w:tcPr>
            <w:tcW w:w="8835" w:type="dxa"/>
            <w:noWrap/>
            <w:vAlign w:val="center"/>
            <w:hideMark/>
          </w:tcPr>
          <w:p w:rsidR="00E12C49" w:rsidRPr="00500B15" w:rsidRDefault="00E12C49" w:rsidP="003C60D2">
            <w:pPr>
              <w:spacing w:beforeAutospacing="0" w:afterAutospacing="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Vormittags:  Erntedankumzug mit Erntedankfeier in der Kirche</w:t>
            </w:r>
          </w:p>
        </w:tc>
      </w:tr>
      <w:tr w:rsidR="00E12C49" w:rsidRPr="00AC5305" w:rsidTr="003C60D2">
        <w:trPr>
          <w:trHeight w:val="397"/>
        </w:trPr>
        <w:tc>
          <w:tcPr>
            <w:tcW w:w="1701" w:type="dxa"/>
            <w:noWrap/>
            <w:vAlign w:val="center"/>
          </w:tcPr>
          <w:p w:rsidR="00676744" w:rsidRPr="00500B15" w:rsidRDefault="00007C50" w:rsidP="003C60D2">
            <w:pPr>
              <w:spacing w:beforeAutospacing="0" w:afterAutospacing="0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15.10.19</w:t>
            </w:r>
          </w:p>
        </w:tc>
        <w:tc>
          <w:tcPr>
            <w:tcW w:w="8835" w:type="dxa"/>
            <w:noWrap/>
            <w:vAlign w:val="center"/>
            <w:hideMark/>
          </w:tcPr>
          <w:p w:rsidR="00E12C49" w:rsidRPr="00500B15" w:rsidRDefault="00E12C49" w:rsidP="003C60D2">
            <w:pPr>
              <w:spacing w:beforeAutospacing="0" w:afterAutospacing="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Elternbeiratswahl mit Gruppenelter</w:t>
            </w:r>
            <w:r w:rsidR="003E3560"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 xml:space="preserve">nabend im Kindergarten um 19 </w:t>
            </w: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Uhr</w:t>
            </w:r>
          </w:p>
        </w:tc>
      </w:tr>
      <w:tr w:rsidR="00E12C49" w:rsidRPr="00AC5305" w:rsidTr="003C60D2">
        <w:trPr>
          <w:trHeight w:val="397"/>
        </w:trPr>
        <w:tc>
          <w:tcPr>
            <w:tcW w:w="1701" w:type="dxa"/>
            <w:noWrap/>
            <w:vAlign w:val="center"/>
          </w:tcPr>
          <w:p w:rsidR="00E12C49" w:rsidRPr="00500B15" w:rsidRDefault="00007C50" w:rsidP="003C60D2">
            <w:pPr>
              <w:spacing w:beforeAutospacing="0" w:afterAutospacing="0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16.10.19</w:t>
            </w:r>
          </w:p>
        </w:tc>
        <w:tc>
          <w:tcPr>
            <w:tcW w:w="8835" w:type="dxa"/>
            <w:noWrap/>
            <w:vAlign w:val="center"/>
            <w:hideMark/>
          </w:tcPr>
          <w:p w:rsidR="00E12C49" w:rsidRPr="00500B15" w:rsidRDefault="00E12C49" w:rsidP="003C60D2">
            <w:pPr>
              <w:spacing w:beforeAutospacing="0" w:afterAutospacing="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Die Vorschulkinder gehen auf den Wochenmarkt (vormittags)</w:t>
            </w:r>
          </w:p>
        </w:tc>
      </w:tr>
      <w:tr w:rsidR="0057114C" w:rsidRPr="00AC5305" w:rsidTr="003C60D2">
        <w:trPr>
          <w:trHeight w:val="397"/>
        </w:trPr>
        <w:tc>
          <w:tcPr>
            <w:tcW w:w="1701" w:type="dxa"/>
            <w:noWrap/>
            <w:vAlign w:val="center"/>
          </w:tcPr>
          <w:p w:rsidR="0057114C" w:rsidRPr="00500B15" w:rsidRDefault="0057114C" w:rsidP="003C60D2">
            <w:pPr>
              <w:spacing w:beforeAutospacing="0" w:afterAutospacing="0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 xml:space="preserve">23.10.19 </w:t>
            </w:r>
          </w:p>
        </w:tc>
        <w:tc>
          <w:tcPr>
            <w:tcW w:w="8835" w:type="dxa"/>
            <w:noWrap/>
            <w:vAlign w:val="center"/>
          </w:tcPr>
          <w:p w:rsidR="0057114C" w:rsidRPr="00500B15" w:rsidRDefault="0057114C" w:rsidP="003C60D2">
            <w:pPr>
              <w:spacing w:beforeAutospacing="0" w:afterAutospacing="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 xml:space="preserve">Der Fotograf kommt in die Kita </w:t>
            </w:r>
          </w:p>
        </w:tc>
      </w:tr>
      <w:tr w:rsidR="00E12C49" w:rsidRPr="00AC5305" w:rsidTr="003C60D2">
        <w:trPr>
          <w:trHeight w:val="397"/>
        </w:trPr>
        <w:tc>
          <w:tcPr>
            <w:tcW w:w="1701" w:type="dxa"/>
            <w:noWrap/>
            <w:vAlign w:val="center"/>
          </w:tcPr>
          <w:p w:rsidR="00E12C49" w:rsidRPr="00500B15" w:rsidRDefault="00500B15" w:rsidP="003C60D2">
            <w:pPr>
              <w:spacing w:beforeAutospacing="0" w:afterAutospacing="0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24.10.19</w:t>
            </w:r>
          </w:p>
        </w:tc>
        <w:tc>
          <w:tcPr>
            <w:tcW w:w="8835" w:type="dxa"/>
            <w:noWrap/>
            <w:vAlign w:val="center"/>
          </w:tcPr>
          <w:p w:rsidR="00E12C49" w:rsidRPr="00500B15" w:rsidRDefault="00500B15" w:rsidP="003C60D2">
            <w:pPr>
              <w:spacing w:beforeAutospacing="0" w:afterAutospacing="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Die Vorschulkinder gehen zum Kürbisse anmalen</w:t>
            </w:r>
          </w:p>
        </w:tc>
      </w:tr>
      <w:tr w:rsidR="009371D6" w:rsidRPr="00AC5305" w:rsidTr="003C60D2">
        <w:trPr>
          <w:trHeight w:val="397"/>
        </w:trPr>
        <w:tc>
          <w:tcPr>
            <w:tcW w:w="1701" w:type="dxa"/>
            <w:noWrap/>
            <w:vAlign w:val="center"/>
          </w:tcPr>
          <w:p w:rsidR="009371D6" w:rsidRPr="00500B15" w:rsidRDefault="00007C50" w:rsidP="003C60D2">
            <w:pPr>
              <w:spacing w:beforeAutospacing="0" w:afterAutospacing="0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6./7.11.19</w:t>
            </w:r>
          </w:p>
        </w:tc>
        <w:tc>
          <w:tcPr>
            <w:tcW w:w="8835" w:type="dxa"/>
            <w:noWrap/>
            <w:vAlign w:val="center"/>
            <w:hideMark/>
          </w:tcPr>
          <w:p w:rsidR="009371D6" w:rsidRPr="00500B15" w:rsidRDefault="009371D6" w:rsidP="003C60D2">
            <w:pPr>
              <w:spacing w:beforeAutospacing="0" w:afterAutospacing="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Laternenbastelabend um 19 Uhr</w:t>
            </w:r>
          </w:p>
        </w:tc>
      </w:tr>
      <w:tr w:rsidR="00903CEC" w:rsidRPr="00AC5305" w:rsidTr="003C60D2">
        <w:trPr>
          <w:trHeight w:val="397"/>
        </w:trPr>
        <w:tc>
          <w:tcPr>
            <w:tcW w:w="1701" w:type="dxa"/>
            <w:noWrap/>
            <w:vAlign w:val="center"/>
          </w:tcPr>
          <w:p w:rsidR="00903CEC" w:rsidRPr="00500B15" w:rsidRDefault="00007C50" w:rsidP="003C60D2">
            <w:pPr>
              <w:spacing w:beforeAutospacing="0" w:afterAutospacing="0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11.11.19</w:t>
            </w:r>
          </w:p>
        </w:tc>
        <w:tc>
          <w:tcPr>
            <w:tcW w:w="8835" w:type="dxa"/>
            <w:noWrap/>
            <w:vAlign w:val="center"/>
          </w:tcPr>
          <w:p w:rsidR="00007C50" w:rsidRPr="00500B15" w:rsidRDefault="00903CEC" w:rsidP="003C60D2">
            <w:pPr>
              <w:spacing w:beforeAutospacing="0" w:afterAutospacing="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St. Martinsfeier mit Laternenumzug</w:t>
            </w:r>
          </w:p>
        </w:tc>
      </w:tr>
      <w:tr w:rsidR="00007C50" w:rsidRPr="00AC5305" w:rsidTr="003C60D2">
        <w:trPr>
          <w:trHeight w:val="397"/>
        </w:trPr>
        <w:tc>
          <w:tcPr>
            <w:tcW w:w="1701" w:type="dxa"/>
            <w:noWrap/>
            <w:vAlign w:val="center"/>
          </w:tcPr>
          <w:p w:rsidR="00007C50" w:rsidRPr="00500B15" w:rsidRDefault="00007C50" w:rsidP="003C60D2">
            <w:pPr>
              <w:spacing w:beforeAutospacing="0" w:afterAutospacing="0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Ab 13.11.19</w:t>
            </w:r>
          </w:p>
        </w:tc>
        <w:tc>
          <w:tcPr>
            <w:tcW w:w="8835" w:type="dxa"/>
            <w:noWrap/>
            <w:vAlign w:val="center"/>
          </w:tcPr>
          <w:p w:rsidR="00007C50" w:rsidRPr="00500B15" w:rsidRDefault="00007C50" w:rsidP="003C60D2">
            <w:pPr>
              <w:spacing w:beforeAutospacing="0" w:afterAutospacing="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Brandschutzerziehung</w:t>
            </w:r>
          </w:p>
        </w:tc>
      </w:tr>
      <w:tr w:rsidR="009371D6" w:rsidRPr="00AC5305" w:rsidTr="003C60D2">
        <w:trPr>
          <w:trHeight w:val="397"/>
        </w:trPr>
        <w:tc>
          <w:tcPr>
            <w:tcW w:w="1701" w:type="dxa"/>
            <w:noWrap/>
            <w:vAlign w:val="center"/>
          </w:tcPr>
          <w:p w:rsidR="009371D6" w:rsidRPr="00500B15" w:rsidRDefault="00007C50" w:rsidP="003C60D2">
            <w:pPr>
              <w:spacing w:beforeAutospacing="0" w:afterAutospacing="0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20.11.19</w:t>
            </w:r>
          </w:p>
        </w:tc>
        <w:tc>
          <w:tcPr>
            <w:tcW w:w="8835" w:type="dxa"/>
            <w:noWrap/>
            <w:vAlign w:val="center"/>
            <w:hideMark/>
          </w:tcPr>
          <w:p w:rsidR="009371D6" w:rsidRPr="00500B15" w:rsidRDefault="009371D6" w:rsidP="003C60D2">
            <w:pPr>
              <w:spacing w:beforeAutospacing="0" w:afterAutospacing="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Buß- und Bettag</w:t>
            </w:r>
            <w:r w:rsidR="00A45709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- Kita geöffnet</w:t>
            </w:r>
          </w:p>
        </w:tc>
      </w:tr>
      <w:tr w:rsidR="009371D6" w:rsidRPr="00AC5305" w:rsidTr="003C60D2">
        <w:trPr>
          <w:trHeight w:val="397"/>
        </w:trPr>
        <w:tc>
          <w:tcPr>
            <w:tcW w:w="1701" w:type="dxa"/>
            <w:noWrap/>
            <w:vAlign w:val="center"/>
          </w:tcPr>
          <w:p w:rsidR="009371D6" w:rsidRPr="00500B15" w:rsidRDefault="00007C50" w:rsidP="003C60D2">
            <w:pPr>
              <w:spacing w:beforeAutospacing="0" w:afterAutospacing="0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6.12.19</w:t>
            </w:r>
          </w:p>
        </w:tc>
        <w:tc>
          <w:tcPr>
            <w:tcW w:w="8835" w:type="dxa"/>
            <w:noWrap/>
            <w:vAlign w:val="center"/>
            <w:hideMark/>
          </w:tcPr>
          <w:p w:rsidR="009371D6" w:rsidRPr="00500B15" w:rsidRDefault="009371D6" w:rsidP="003C60D2">
            <w:pPr>
              <w:spacing w:beforeAutospacing="0" w:afterAutospacing="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Der Nikolaus kommt in den Kindergarten</w:t>
            </w:r>
          </w:p>
        </w:tc>
      </w:tr>
      <w:tr w:rsidR="009371D6" w:rsidRPr="00AC5305" w:rsidTr="003C60D2">
        <w:trPr>
          <w:trHeight w:val="397"/>
        </w:trPr>
        <w:tc>
          <w:tcPr>
            <w:tcW w:w="1701" w:type="dxa"/>
            <w:noWrap/>
            <w:vAlign w:val="center"/>
          </w:tcPr>
          <w:p w:rsidR="009371D6" w:rsidRPr="00500B15" w:rsidRDefault="00007C50" w:rsidP="003C60D2">
            <w:pPr>
              <w:spacing w:beforeAutospacing="0" w:afterAutospacing="0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8.12.19</w:t>
            </w:r>
          </w:p>
        </w:tc>
        <w:tc>
          <w:tcPr>
            <w:tcW w:w="8835" w:type="dxa"/>
            <w:noWrap/>
            <w:vAlign w:val="center"/>
            <w:hideMark/>
          </w:tcPr>
          <w:p w:rsidR="009371D6" w:rsidRPr="00500B15" w:rsidRDefault="009371D6" w:rsidP="003C60D2">
            <w:pPr>
              <w:spacing w:beforeAutospacing="0" w:afterAutospacing="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Weihnachtsmarkt</w:t>
            </w:r>
          </w:p>
        </w:tc>
      </w:tr>
      <w:tr w:rsidR="009371D6" w:rsidRPr="00AC5305" w:rsidTr="003C60D2">
        <w:trPr>
          <w:trHeight w:val="397"/>
        </w:trPr>
        <w:tc>
          <w:tcPr>
            <w:tcW w:w="1701" w:type="dxa"/>
            <w:noWrap/>
            <w:vAlign w:val="center"/>
          </w:tcPr>
          <w:p w:rsidR="009371D6" w:rsidRPr="00500B15" w:rsidRDefault="00007C50" w:rsidP="003C60D2">
            <w:pPr>
              <w:spacing w:beforeAutospacing="0" w:afterAutospacing="0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20.12.19</w:t>
            </w:r>
          </w:p>
        </w:tc>
        <w:tc>
          <w:tcPr>
            <w:tcW w:w="8835" w:type="dxa"/>
            <w:noWrap/>
            <w:vAlign w:val="center"/>
            <w:hideMark/>
          </w:tcPr>
          <w:p w:rsidR="009371D6" w:rsidRPr="00500B15" w:rsidRDefault="009371D6" w:rsidP="003C60D2">
            <w:pPr>
              <w:spacing w:beforeAutospacing="0" w:afterAutospacing="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Letzter Tag vor den Weihnachtsferien/Weihnachtsfeier im Kindergar</w:t>
            </w:r>
            <w:r w:rsidR="00007C50"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ten  Wir schließen um 12.30 Uhr/kein Mittagessen</w:t>
            </w:r>
          </w:p>
        </w:tc>
      </w:tr>
      <w:tr w:rsidR="009371D6" w:rsidRPr="00AC5305" w:rsidTr="003C60D2">
        <w:trPr>
          <w:trHeight w:val="397"/>
        </w:trPr>
        <w:tc>
          <w:tcPr>
            <w:tcW w:w="1701" w:type="dxa"/>
            <w:noWrap/>
            <w:vAlign w:val="center"/>
          </w:tcPr>
          <w:p w:rsidR="009371D6" w:rsidRPr="00500B15" w:rsidRDefault="00007C50" w:rsidP="003C60D2">
            <w:pPr>
              <w:spacing w:beforeAutospacing="0" w:afterAutospacing="0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7.1.20</w:t>
            </w:r>
          </w:p>
        </w:tc>
        <w:tc>
          <w:tcPr>
            <w:tcW w:w="8835" w:type="dxa"/>
            <w:noWrap/>
            <w:vAlign w:val="center"/>
            <w:hideMark/>
          </w:tcPr>
          <w:p w:rsidR="009371D6" w:rsidRPr="00500B15" w:rsidRDefault="009371D6" w:rsidP="003C60D2">
            <w:pPr>
              <w:spacing w:beforeAutospacing="0" w:afterAutospacing="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1.Kita-Tag nach den  Weihnachtsferien</w:t>
            </w:r>
          </w:p>
        </w:tc>
      </w:tr>
      <w:tr w:rsidR="009371D6" w:rsidRPr="00AC5305" w:rsidTr="003C60D2">
        <w:trPr>
          <w:trHeight w:val="397"/>
        </w:trPr>
        <w:tc>
          <w:tcPr>
            <w:tcW w:w="1701" w:type="dxa"/>
            <w:noWrap/>
            <w:vAlign w:val="center"/>
          </w:tcPr>
          <w:p w:rsidR="009371D6" w:rsidRPr="00500B15" w:rsidRDefault="00007C50" w:rsidP="003C60D2">
            <w:pPr>
              <w:spacing w:beforeAutospacing="0" w:afterAutospacing="0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21.2.20</w:t>
            </w:r>
          </w:p>
        </w:tc>
        <w:tc>
          <w:tcPr>
            <w:tcW w:w="8835" w:type="dxa"/>
            <w:noWrap/>
            <w:vAlign w:val="center"/>
            <w:hideMark/>
          </w:tcPr>
          <w:p w:rsidR="009371D6" w:rsidRPr="00500B15" w:rsidRDefault="009371D6" w:rsidP="003C60D2">
            <w:pPr>
              <w:spacing w:beforeAutospacing="0" w:afterAutospacing="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Fasching im Kindergarten/Rosenmontag</w:t>
            </w:r>
          </w:p>
        </w:tc>
      </w:tr>
      <w:tr w:rsidR="009371D6" w:rsidRPr="00AC5305" w:rsidTr="003C60D2">
        <w:trPr>
          <w:trHeight w:val="397"/>
        </w:trPr>
        <w:tc>
          <w:tcPr>
            <w:tcW w:w="1701" w:type="dxa"/>
            <w:noWrap/>
            <w:vAlign w:val="center"/>
          </w:tcPr>
          <w:p w:rsidR="009371D6" w:rsidRPr="00500B15" w:rsidRDefault="00007C50" w:rsidP="003C60D2">
            <w:pPr>
              <w:spacing w:beforeAutospacing="0" w:afterAutospacing="0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25.2.20</w:t>
            </w:r>
          </w:p>
        </w:tc>
        <w:tc>
          <w:tcPr>
            <w:tcW w:w="8835" w:type="dxa"/>
            <w:noWrap/>
            <w:vAlign w:val="center"/>
            <w:hideMark/>
          </w:tcPr>
          <w:p w:rsidR="009371D6" w:rsidRPr="00500B15" w:rsidRDefault="009371D6" w:rsidP="003C60D2">
            <w:pPr>
              <w:spacing w:beforeAutospacing="0" w:afterAutospacing="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Faschingsdienstag - Notgruppe – die Kita schließt um 13 Uhr</w:t>
            </w:r>
          </w:p>
        </w:tc>
      </w:tr>
      <w:tr w:rsidR="00500B15" w:rsidRPr="00AC5305" w:rsidTr="003C60D2">
        <w:trPr>
          <w:trHeight w:val="397"/>
        </w:trPr>
        <w:tc>
          <w:tcPr>
            <w:tcW w:w="1701" w:type="dxa"/>
            <w:noWrap/>
            <w:vAlign w:val="center"/>
          </w:tcPr>
          <w:p w:rsidR="00500B15" w:rsidRPr="00500B15" w:rsidRDefault="00500B15" w:rsidP="003C60D2">
            <w:pPr>
              <w:spacing w:beforeAutospacing="0" w:afterAutospacing="0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4.-6.2.19</w:t>
            </w:r>
          </w:p>
        </w:tc>
        <w:tc>
          <w:tcPr>
            <w:tcW w:w="8835" w:type="dxa"/>
            <w:noWrap/>
            <w:vAlign w:val="center"/>
          </w:tcPr>
          <w:p w:rsidR="00500B15" w:rsidRPr="00500B15" w:rsidRDefault="00500B15" w:rsidP="003C60D2">
            <w:pPr>
              <w:spacing w:beforeAutospacing="0" w:afterAutospacing="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Schuluntersuchung in der Kita</w:t>
            </w:r>
          </w:p>
        </w:tc>
      </w:tr>
      <w:tr w:rsidR="009371D6" w:rsidRPr="00AC5305" w:rsidTr="003C60D2">
        <w:trPr>
          <w:trHeight w:val="397"/>
        </w:trPr>
        <w:tc>
          <w:tcPr>
            <w:tcW w:w="1701" w:type="dxa"/>
            <w:noWrap/>
            <w:vAlign w:val="center"/>
          </w:tcPr>
          <w:p w:rsidR="009371D6" w:rsidRPr="00500B15" w:rsidRDefault="00007C50" w:rsidP="003C60D2">
            <w:pPr>
              <w:spacing w:beforeAutospacing="0" w:afterAutospacing="0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9.4.20</w:t>
            </w:r>
          </w:p>
        </w:tc>
        <w:tc>
          <w:tcPr>
            <w:tcW w:w="8835" w:type="dxa"/>
            <w:noWrap/>
            <w:vAlign w:val="center"/>
            <w:hideMark/>
          </w:tcPr>
          <w:p w:rsidR="009371D6" w:rsidRPr="00500B15" w:rsidRDefault="009371D6" w:rsidP="003C60D2">
            <w:pPr>
              <w:spacing w:beforeAutospacing="0" w:afterAutospacing="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Der Osterhase hoppelt durch den Kindergarten (Gründonnerstag)</w:t>
            </w:r>
          </w:p>
        </w:tc>
      </w:tr>
      <w:tr w:rsidR="009371D6" w:rsidRPr="00AC5305" w:rsidTr="003C60D2">
        <w:trPr>
          <w:trHeight w:val="397"/>
        </w:trPr>
        <w:tc>
          <w:tcPr>
            <w:tcW w:w="1701" w:type="dxa"/>
            <w:noWrap/>
            <w:vAlign w:val="center"/>
          </w:tcPr>
          <w:p w:rsidR="007648A5" w:rsidRPr="00500B15" w:rsidRDefault="00007C50" w:rsidP="003C60D2">
            <w:pPr>
              <w:spacing w:beforeAutospacing="0" w:afterAutospacing="0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16.5.20</w:t>
            </w:r>
          </w:p>
        </w:tc>
        <w:tc>
          <w:tcPr>
            <w:tcW w:w="8835" w:type="dxa"/>
            <w:noWrap/>
            <w:vAlign w:val="center"/>
          </w:tcPr>
          <w:p w:rsidR="009371D6" w:rsidRPr="00500B15" w:rsidRDefault="00007C50" w:rsidP="003C60D2">
            <w:pPr>
              <w:spacing w:beforeAutospacing="0" w:afterAutospacing="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Familienfest in der Bärenhalle</w:t>
            </w:r>
          </w:p>
        </w:tc>
      </w:tr>
      <w:tr w:rsidR="009371D6" w:rsidRPr="00AC5305" w:rsidTr="003C60D2">
        <w:trPr>
          <w:trHeight w:val="397"/>
        </w:trPr>
        <w:tc>
          <w:tcPr>
            <w:tcW w:w="1701" w:type="dxa"/>
            <w:noWrap/>
            <w:vAlign w:val="center"/>
          </w:tcPr>
          <w:p w:rsidR="009371D6" w:rsidRPr="00500B15" w:rsidRDefault="00007C50" w:rsidP="003C60D2">
            <w:pPr>
              <w:spacing w:beforeAutospacing="0" w:afterAutospacing="0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12.6.20</w:t>
            </w:r>
          </w:p>
        </w:tc>
        <w:tc>
          <w:tcPr>
            <w:tcW w:w="8835" w:type="dxa"/>
            <w:noWrap/>
            <w:vAlign w:val="center"/>
          </w:tcPr>
          <w:p w:rsidR="009371D6" w:rsidRPr="00500B15" w:rsidRDefault="00A45709" w:rsidP="003C60D2">
            <w:pPr>
              <w:spacing w:beforeAutospacing="0" w:afterAutospacing="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Brückentag nach Fronleichnam</w:t>
            </w:r>
            <w:bookmarkStart w:id="0" w:name="_GoBack"/>
            <w:bookmarkEnd w:id="0"/>
          </w:p>
        </w:tc>
      </w:tr>
      <w:tr w:rsidR="009371D6" w:rsidRPr="00AC5305" w:rsidTr="003C60D2">
        <w:trPr>
          <w:trHeight w:val="397"/>
        </w:trPr>
        <w:tc>
          <w:tcPr>
            <w:tcW w:w="1701" w:type="dxa"/>
            <w:noWrap/>
            <w:vAlign w:val="center"/>
          </w:tcPr>
          <w:p w:rsidR="009371D6" w:rsidRPr="00500B15" w:rsidRDefault="00007C50" w:rsidP="003C60D2">
            <w:pPr>
              <w:spacing w:beforeAutospacing="0" w:afterAutospacing="0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16.6.20</w:t>
            </w:r>
          </w:p>
        </w:tc>
        <w:tc>
          <w:tcPr>
            <w:tcW w:w="8835" w:type="dxa"/>
            <w:noWrap/>
            <w:vAlign w:val="center"/>
          </w:tcPr>
          <w:p w:rsidR="009371D6" w:rsidRPr="00500B15" w:rsidRDefault="009371D6" w:rsidP="003C60D2">
            <w:pPr>
              <w:spacing w:beforeAutospacing="0" w:afterAutospacing="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Ausflug der VS-Kinder</w:t>
            </w:r>
          </w:p>
        </w:tc>
      </w:tr>
      <w:tr w:rsidR="009371D6" w:rsidRPr="00AC5305" w:rsidTr="003C60D2">
        <w:trPr>
          <w:trHeight w:val="397"/>
        </w:trPr>
        <w:tc>
          <w:tcPr>
            <w:tcW w:w="1701" w:type="dxa"/>
            <w:noWrap/>
            <w:vAlign w:val="center"/>
          </w:tcPr>
          <w:p w:rsidR="009371D6" w:rsidRPr="00500B15" w:rsidRDefault="00007C50" w:rsidP="003C60D2">
            <w:pPr>
              <w:spacing w:beforeAutospacing="0" w:afterAutospacing="0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23.6.20</w:t>
            </w:r>
          </w:p>
        </w:tc>
        <w:tc>
          <w:tcPr>
            <w:tcW w:w="8835" w:type="dxa"/>
            <w:noWrap/>
            <w:vAlign w:val="center"/>
            <w:hideMark/>
          </w:tcPr>
          <w:p w:rsidR="009371D6" w:rsidRPr="00500B15" w:rsidRDefault="009371D6" w:rsidP="003C60D2">
            <w:pPr>
              <w:spacing w:beforeAutospacing="0" w:afterAutospacing="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14.30 - 16.00 Uhr Großelternnachmittag (Mäuse)</w:t>
            </w:r>
          </w:p>
        </w:tc>
      </w:tr>
      <w:tr w:rsidR="009371D6" w:rsidRPr="00AC5305" w:rsidTr="003C60D2">
        <w:trPr>
          <w:trHeight w:val="397"/>
        </w:trPr>
        <w:tc>
          <w:tcPr>
            <w:tcW w:w="1701" w:type="dxa"/>
            <w:noWrap/>
            <w:vAlign w:val="center"/>
          </w:tcPr>
          <w:p w:rsidR="009371D6" w:rsidRPr="00500B15" w:rsidRDefault="00007C50" w:rsidP="003C60D2">
            <w:pPr>
              <w:spacing w:beforeAutospacing="0" w:afterAutospacing="0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24.6.20</w:t>
            </w:r>
          </w:p>
        </w:tc>
        <w:tc>
          <w:tcPr>
            <w:tcW w:w="8835" w:type="dxa"/>
            <w:noWrap/>
            <w:vAlign w:val="center"/>
            <w:hideMark/>
          </w:tcPr>
          <w:p w:rsidR="009371D6" w:rsidRPr="00500B15" w:rsidRDefault="009371D6" w:rsidP="003C60D2">
            <w:pPr>
              <w:spacing w:beforeAutospacing="0" w:afterAutospacing="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14.30 - 16.00 Uhr Großelternnachmittag (Schnecken)</w:t>
            </w:r>
          </w:p>
        </w:tc>
      </w:tr>
      <w:tr w:rsidR="009371D6" w:rsidRPr="00AC5305" w:rsidTr="003C60D2">
        <w:trPr>
          <w:trHeight w:val="397"/>
        </w:trPr>
        <w:tc>
          <w:tcPr>
            <w:tcW w:w="1701" w:type="dxa"/>
            <w:noWrap/>
            <w:vAlign w:val="center"/>
          </w:tcPr>
          <w:p w:rsidR="009371D6" w:rsidRPr="00500B15" w:rsidRDefault="00007C50" w:rsidP="003C60D2">
            <w:pPr>
              <w:spacing w:beforeAutospacing="0" w:afterAutospacing="0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25.6.20</w:t>
            </w:r>
          </w:p>
        </w:tc>
        <w:tc>
          <w:tcPr>
            <w:tcW w:w="8835" w:type="dxa"/>
            <w:noWrap/>
            <w:vAlign w:val="center"/>
            <w:hideMark/>
          </w:tcPr>
          <w:p w:rsidR="009371D6" w:rsidRPr="00500B15" w:rsidRDefault="009371D6" w:rsidP="003C60D2">
            <w:pPr>
              <w:spacing w:beforeAutospacing="0" w:afterAutospacing="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14.30 - 16.00 Uhr Großelternnachmittag (Hasen)</w:t>
            </w:r>
          </w:p>
        </w:tc>
      </w:tr>
      <w:tr w:rsidR="009371D6" w:rsidRPr="00AC5305" w:rsidTr="003C60D2">
        <w:trPr>
          <w:trHeight w:val="397"/>
        </w:trPr>
        <w:tc>
          <w:tcPr>
            <w:tcW w:w="1701" w:type="dxa"/>
            <w:noWrap/>
            <w:vAlign w:val="center"/>
          </w:tcPr>
          <w:p w:rsidR="009371D6" w:rsidRPr="00500B15" w:rsidRDefault="00007C50" w:rsidP="003C60D2">
            <w:pPr>
              <w:spacing w:beforeAutospacing="0" w:afterAutospacing="0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17.7.20</w:t>
            </w:r>
          </w:p>
        </w:tc>
        <w:tc>
          <w:tcPr>
            <w:tcW w:w="8835" w:type="dxa"/>
            <w:noWrap/>
            <w:vAlign w:val="center"/>
            <w:hideMark/>
          </w:tcPr>
          <w:p w:rsidR="009371D6" w:rsidRPr="00500B15" w:rsidRDefault="009371D6" w:rsidP="003C60D2">
            <w:pPr>
              <w:spacing w:beforeAutospacing="0" w:afterAutospacing="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Abschlussfest für die Vorschulkinder</w:t>
            </w:r>
          </w:p>
        </w:tc>
      </w:tr>
      <w:tr w:rsidR="009371D6" w:rsidRPr="00AC5305" w:rsidTr="003C60D2">
        <w:trPr>
          <w:trHeight w:val="397"/>
        </w:trPr>
        <w:tc>
          <w:tcPr>
            <w:tcW w:w="1701" w:type="dxa"/>
            <w:noWrap/>
            <w:vAlign w:val="center"/>
          </w:tcPr>
          <w:p w:rsidR="009371D6" w:rsidRPr="00500B15" w:rsidRDefault="0057114C" w:rsidP="003C60D2">
            <w:pPr>
              <w:spacing w:beforeAutospacing="0" w:afterAutospacing="0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24</w:t>
            </w:r>
            <w:r w:rsidR="00FB18DA"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.7.20</w:t>
            </w:r>
          </w:p>
        </w:tc>
        <w:tc>
          <w:tcPr>
            <w:tcW w:w="8835" w:type="dxa"/>
            <w:noWrap/>
            <w:vAlign w:val="center"/>
          </w:tcPr>
          <w:p w:rsidR="009371D6" w:rsidRPr="00500B15" w:rsidRDefault="009371D6" w:rsidP="003C60D2">
            <w:pPr>
              <w:spacing w:beforeAutospacing="0" w:afterAutospacing="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Letzter Kita-Tag wir schließen um 12.30 Uhr</w:t>
            </w:r>
          </w:p>
        </w:tc>
      </w:tr>
      <w:tr w:rsidR="009371D6" w:rsidRPr="00AC5305" w:rsidTr="003C60D2">
        <w:trPr>
          <w:trHeight w:val="397"/>
        </w:trPr>
        <w:tc>
          <w:tcPr>
            <w:tcW w:w="1701" w:type="dxa"/>
            <w:noWrap/>
            <w:vAlign w:val="center"/>
          </w:tcPr>
          <w:p w:rsidR="009371D6" w:rsidRPr="00500B15" w:rsidRDefault="003C60D2" w:rsidP="003C60D2">
            <w:pPr>
              <w:spacing w:beforeAutospacing="0" w:afterAutospacing="0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27</w:t>
            </w:r>
            <w:r w:rsidR="00007C50"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.</w:t>
            </w: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7</w:t>
            </w:r>
            <w:r w:rsidR="00007C50"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.20</w:t>
            </w:r>
          </w:p>
        </w:tc>
        <w:tc>
          <w:tcPr>
            <w:tcW w:w="8835" w:type="dxa"/>
            <w:noWrap/>
            <w:vAlign w:val="center"/>
            <w:hideMark/>
          </w:tcPr>
          <w:p w:rsidR="009371D6" w:rsidRPr="00500B15" w:rsidRDefault="009371D6" w:rsidP="003C60D2">
            <w:pPr>
              <w:spacing w:beforeAutospacing="0" w:afterAutospacing="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3 Wochen Sommerurlaub</w:t>
            </w:r>
          </w:p>
        </w:tc>
      </w:tr>
      <w:tr w:rsidR="009371D6" w:rsidRPr="00AC5305" w:rsidTr="003C60D2">
        <w:trPr>
          <w:trHeight w:val="397"/>
        </w:trPr>
        <w:tc>
          <w:tcPr>
            <w:tcW w:w="1701" w:type="dxa"/>
            <w:noWrap/>
            <w:vAlign w:val="center"/>
          </w:tcPr>
          <w:p w:rsidR="009371D6" w:rsidRPr="00500B15" w:rsidRDefault="003C60D2" w:rsidP="003C60D2">
            <w:pPr>
              <w:spacing w:beforeAutospacing="0" w:afterAutospacing="0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3C60D2">
              <w:rPr>
                <w:rFonts w:asciiTheme="minorHAnsi" w:eastAsia="Times New Roman" w:hAnsiTheme="minorHAnsi"/>
                <w:color w:val="000000"/>
                <w:sz w:val="22"/>
                <w:szCs w:val="28"/>
                <w:lang w:eastAsia="de-DE"/>
              </w:rPr>
              <w:t>17</w:t>
            </w:r>
            <w:r w:rsidR="00FB18DA" w:rsidRPr="003C60D2">
              <w:rPr>
                <w:rFonts w:asciiTheme="minorHAnsi" w:eastAsia="Times New Roman" w:hAnsiTheme="minorHAnsi"/>
                <w:color w:val="000000"/>
                <w:sz w:val="22"/>
                <w:szCs w:val="28"/>
                <w:lang w:eastAsia="de-DE"/>
              </w:rPr>
              <w:t>.</w:t>
            </w:r>
            <w:r w:rsidRPr="003C60D2">
              <w:rPr>
                <w:rFonts w:asciiTheme="minorHAnsi" w:eastAsia="Times New Roman" w:hAnsiTheme="minorHAnsi"/>
                <w:color w:val="000000"/>
                <w:sz w:val="22"/>
                <w:szCs w:val="28"/>
                <w:lang w:eastAsia="de-DE"/>
              </w:rPr>
              <w:t xml:space="preserve">und 18. </w:t>
            </w:r>
            <w:r w:rsidR="00FB18DA" w:rsidRPr="003C60D2">
              <w:rPr>
                <w:rFonts w:asciiTheme="minorHAnsi" w:eastAsia="Times New Roman" w:hAnsiTheme="minorHAnsi"/>
                <w:color w:val="000000"/>
                <w:sz w:val="22"/>
                <w:szCs w:val="28"/>
                <w:lang w:eastAsia="de-DE"/>
              </w:rPr>
              <w:t>8.20</w:t>
            </w:r>
          </w:p>
        </w:tc>
        <w:tc>
          <w:tcPr>
            <w:tcW w:w="8835" w:type="dxa"/>
            <w:noWrap/>
            <w:vAlign w:val="center"/>
            <w:hideMark/>
          </w:tcPr>
          <w:p w:rsidR="009371D6" w:rsidRPr="00500B15" w:rsidRDefault="009371D6" w:rsidP="003C60D2">
            <w:pPr>
              <w:spacing w:beforeAutospacing="0" w:afterAutospacing="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Vorbereitungstag</w:t>
            </w:r>
            <w:r w:rsidR="003C60D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e</w:t>
            </w:r>
          </w:p>
        </w:tc>
      </w:tr>
      <w:tr w:rsidR="009371D6" w:rsidRPr="00AC5305" w:rsidTr="003C60D2">
        <w:trPr>
          <w:trHeight w:val="397"/>
        </w:trPr>
        <w:tc>
          <w:tcPr>
            <w:tcW w:w="1701" w:type="dxa"/>
            <w:noWrap/>
            <w:vAlign w:val="center"/>
          </w:tcPr>
          <w:p w:rsidR="009371D6" w:rsidRPr="00500B15" w:rsidRDefault="003C60D2" w:rsidP="003C60D2">
            <w:pPr>
              <w:spacing w:beforeAutospacing="0" w:afterAutospacing="0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19</w:t>
            </w:r>
            <w:r w:rsidR="00FB18DA"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.8.20</w:t>
            </w:r>
          </w:p>
        </w:tc>
        <w:tc>
          <w:tcPr>
            <w:tcW w:w="8835" w:type="dxa"/>
            <w:noWrap/>
            <w:vAlign w:val="center"/>
            <w:hideMark/>
          </w:tcPr>
          <w:p w:rsidR="009371D6" w:rsidRPr="00500B15" w:rsidRDefault="009371D6" w:rsidP="003C60D2">
            <w:pPr>
              <w:spacing w:beforeAutospacing="0" w:afterAutospacing="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1. Kita-Tag für die „alten“ Kinder</w:t>
            </w:r>
          </w:p>
        </w:tc>
      </w:tr>
      <w:tr w:rsidR="009371D6" w:rsidRPr="00AC5305" w:rsidTr="003C60D2">
        <w:trPr>
          <w:trHeight w:val="397"/>
        </w:trPr>
        <w:tc>
          <w:tcPr>
            <w:tcW w:w="1701" w:type="dxa"/>
            <w:noWrap/>
            <w:vAlign w:val="center"/>
          </w:tcPr>
          <w:p w:rsidR="009371D6" w:rsidRPr="00500B15" w:rsidRDefault="00FB18DA" w:rsidP="003C60D2">
            <w:pPr>
              <w:spacing w:beforeAutospacing="0" w:afterAutospacing="0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1.9.20</w:t>
            </w:r>
          </w:p>
        </w:tc>
        <w:tc>
          <w:tcPr>
            <w:tcW w:w="8835" w:type="dxa"/>
            <w:noWrap/>
            <w:vAlign w:val="center"/>
            <w:hideMark/>
          </w:tcPr>
          <w:p w:rsidR="009371D6" w:rsidRPr="00500B15" w:rsidRDefault="009371D6" w:rsidP="003C60D2">
            <w:pPr>
              <w:spacing w:beforeAutospacing="0" w:afterAutospacing="0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</w:pPr>
            <w:r w:rsidRPr="00500B15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de-DE"/>
              </w:rPr>
              <w:t>1. Kita-Tag für die neuen Kinder</w:t>
            </w:r>
          </w:p>
        </w:tc>
      </w:tr>
      <w:tr w:rsidR="009371D6" w:rsidRPr="00AC5305" w:rsidTr="003C60D2">
        <w:trPr>
          <w:trHeight w:val="300"/>
        </w:trPr>
        <w:tc>
          <w:tcPr>
            <w:tcW w:w="1701" w:type="dxa"/>
            <w:noWrap/>
            <w:vAlign w:val="center"/>
            <w:hideMark/>
          </w:tcPr>
          <w:p w:rsidR="009371D6" w:rsidRPr="0057114C" w:rsidRDefault="00B71BC2" w:rsidP="003C60D2">
            <w:pPr>
              <w:spacing w:beforeAutospacing="0" w:afterAutospacing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22"/>
                <w:lang w:eastAsia="de-DE"/>
              </w:rPr>
            </w:pPr>
            <w:r w:rsidRPr="0057114C">
              <w:rPr>
                <w:rFonts w:asciiTheme="minorHAnsi" w:eastAsia="Times New Roman" w:hAnsiTheme="minorHAnsi"/>
                <w:color w:val="000000"/>
                <w:sz w:val="18"/>
                <w:szCs w:val="22"/>
                <w:lang w:eastAsia="de-DE"/>
              </w:rPr>
              <w:t>Jeden 1. Mittwoch im Monat:</w:t>
            </w:r>
          </w:p>
        </w:tc>
        <w:tc>
          <w:tcPr>
            <w:tcW w:w="8835" w:type="dxa"/>
            <w:noWrap/>
            <w:hideMark/>
          </w:tcPr>
          <w:p w:rsidR="009371D6" w:rsidRPr="00B71BC2" w:rsidRDefault="00B71BC2" w:rsidP="003C60D2">
            <w:pPr>
              <w:spacing w:beforeAutospacing="0" w:afterAutospacing="0"/>
              <w:jc w:val="center"/>
              <w:rPr>
                <w:rFonts w:asciiTheme="minorHAnsi" w:eastAsia="Times New Roman" w:hAnsiTheme="minorHAnsi"/>
                <w:color w:val="000000"/>
                <w:sz w:val="32"/>
                <w:szCs w:val="22"/>
                <w:lang w:eastAsia="de-DE"/>
              </w:rPr>
            </w:pPr>
            <w:r w:rsidRPr="00B71BC2">
              <w:rPr>
                <w:rFonts w:asciiTheme="minorHAnsi" w:eastAsia="Times New Roman" w:hAnsiTheme="minorHAnsi"/>
                <w:color w:val="000000"/>
                <w:sz w:val="32"/>
                <w:szCs w:val="22"/>
                <w:lang w:eastAsia="de-DE"/>
              </w:rPr>
              <w:t>Spielzeugtag</w:t>
            </w:r>
          </w:p>
        </w:tc>
      </w:tr>
      <w:tr w:rsidR="009371D6" w:rsidRPr="00AC5305" w:rsidTr="003C60D2">
        <w:trPr>
          <w:trHeight w:val="300"/>
        </w:trPr>
        <w:tc>
          <w:tcPr>
            <w:tcW w:w="1701" w:type="dxa"/>
            <w:noWrap/>
            <w:vAlign w:val="center"/>
            <w:hideMark/>
          </w:tcPr>
          <w:p w:rsidR="009371D6" w:rsidRPr="0057114C" w:rsidRDefault="00B71BC2" w:rsidP="003C60D2">
            <w:pPr>
              <w:spacing w:beforeAutospacing="0" w:afterAutospacing="0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de-DE"/>
              </w:rPr>
            </w:pPr>
            <w:r w:rsidRPr="0057114C">
              <w:rPr>
                <w:rFonts w:ascii="Calibri" w:eastAsia="Times New Roman" w:hAnsi="Calibri"/>
                <w:color w:val="000000"/>
                <w:sz w:val="18"/>
                <w:szCs w:val="22"/>
                <w:lang w:eastAsia="de-DE"/>
              </w:rPr>
              <w:t>Letzter Mittwoch im Monat</w:t>
            </w:r>
          </w:p>
        </w:tc>
        <w:tc>
          <w:tcPr>
            <w:tcW w:w="8835" w:type="dxa"/>
            <w:noWrap/>
            <w:hideMark/>
          </w:tcPr>
          <w:p w:rsidR="009371D6" w:rsidRPr="00B71BC2" w:rsidRDefault="00B71BC2" w:rsidP="003C60D2">
            <w:pPr>
              <w:spacing w:beforeAutospacing="0" w:afterAutospacing="0"/>
              <w:jc w:val="center"/>
              <w:rPr>
                <w:rFonts w:ascii="Calibri" w:eastAsia="Times New Roman" w:hAnsi="Calibri"/>
                <w:color w:val="000000"/>
                <w:sz w:val="32"/>
                <w:szCs w:val="22"/>
                <w:lang w:eastAsia="de-DE"/>
              </w:rPr>
            </w:pPr>
            <w:r w:rsidRPr="00B71BC2">
              <w:rPr>
                <w:rFonts w:ascii="Calibri" w:eastAsia="Times New Roman" w:hAnsi="Calibri"/>
                <w:color w:val="000000"/>
                <w:sz w:val="32"/>
                <w:szCs w:val="22"/>
                <w:lang w:eastAsia="de-DE"/>
              </w:rPr>
              <w:t>Die Sing</w:t>
            </w:r>
            <w:r>
              <w:rPr>
                <w:rFonts w:ascii="Calibri" w:eastAsia="Times New Roman" w:hAnsi="Calibri"/>
                <w:color w:val="000000"/>
                <w:sz w:val="32"/>
                <w:szCs w:val="22"/>
                <w:lang w:eastAsia="de-DE"/>
              </w:rPr>
              <w:t>-O</w:t>
            </w:r>
            <w:r w:rsidRPr="00B71BC2">
              <w:rPr>
                <w:rFonts w:ascii="Calibri" w:eastAsia="Times New Roman" w:hAnsi="Calibri"/>
                <w:color w:val="000000"/>
                <w:sz w:val="32"/>
                <w:szCs w:val="22"/>
                <w:lang w:eastAsia="de-DE"/>
              </w:rPr>
              <w:t>mas kommen zu den Kindern</w:t>
            </w:r>
          </w:p>
        </w:tc>
      </w:tr>
      <w:tr w:rsidR="009371D6" w:rsidRPr="00AC5305" w:rsidTr="00B71BC2">
        <w:trPr>
          <w:trHeight w:val="675"/>
        </w:trPr>
        <w:tc>
          <w:tcPr>
            <w:tcW w:w="1701" w:type="dxa"/>
            <w:noWrap/>
            <w:hideMark/>
          </w:tcPr>
          <w:p w:rsidR="009371D6" w:rsidRPr="00AC5305" w:rsidRDefault="009371D6" w:rsidP="003C60D2">
            <w:pPr>
              <w:spacing w:beforeAutospacing="0" w:afterAutospacing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8835" w:type="dxa"/>
            <w:noWrap/>
            <w:hideMark/>
          </w:tcPr>
          <w:p w:rsidR="009371D6" w:rsidRPr="00AC5305" w:rsidRDefault="009371D6" w:rsidP="003C60D2">
            <w:pPr>
              <w:spacing w:beforeAutospacing="0" w:afterAutospacing="0"/>
              <w:jc w:val="center"/>
              <w:rPr>
                <w:rFonts w:ascii="Calibri" w:eastAsia="Times New Roman" w:hAnsi="Calibri"/>
                <w:color w:val="000000"/>
                <w:sz w:val="52"/>
                <w:szCs w:val="52"/>
                <w:lang w:eastAsia="de-DE"/>
              </w:rPr>
            </w:pPr>
            <w:r w:rsidRPr="00AC5305">
              <w:rPr>
                <w:rFonts w:ascii="Calibri" w:eastAsia="Times New Roman" w:hAnsi="Calibri"/>
                <w:color w:val="000000"/>
                <w:sz w:val="52"/>
                <w:szCs w:val="52"/>
                <w:lang w:eastAsia="de-DE"/>
              </w:rPr>
              <w:t>Alle Termine ohne Gewähr!</w:t>
            </w:r>
          </w:p>
        </w:tc>
      </w:tr>
    </w:tbl>
    <w:p w:rsidR="00970938" w:rsidRDefault="00970938" w:rsidP="003C60D2">
      <w:pPr>
        <w:jc w:val="center"/>
      </w:pPr>
    </w:p>
    <w:sectPr w:rsidR="00970938" w:rsidSect="00AC5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05"/>
    <w:rsid w:val="00007C50"/>
    <w:rsid w:val="00010BF9"/>
    <w:rsid w:val="00026AD2"/>
    <w:rsid w:val="00033D0A"/>
    <w:rsid w:val="000719C7"/>
    <w:rsid w:val="00072B8B"/>
    <w:rsid w:val="00081DE3"/>
    <w:rsid w:val="0009188B"/>
    <w:rsid w:val="00097A91"/>
    <w:rsid w:val="000B3981"/>
    <w:rsid w:val="000F19BB"/>
    <w:rsid w:val="0011214D"/>
    <w:rsid w:val="00134940"/>
    <w:rsid w:val="00145805"/>
    <w:rsid w:val="00183F6C"/>
    <w:rsid w:val="00192F7D"/>
    <w:rsid w:val="001D3D03"/>
    <w:rsid w:val="001F2091"/>
    <w:rsid w:val="001F3EA2"/>
    <w:rsid w:val="002104A9"/>
    <w:rsid w:val="00215217"/>
    <w:rsid w:val="0023410F"/>
    <w:rsid w:val="002446F2"/>
    <w:rsid w:val="00285E77"/>
    <w:rsid w:val="00297398"/>
    <w:rsid w:val="002C433F"/>
    <w:rsid w:val="002D4763"/>
    <w:rsid w:val="002F6FE8"/>
    <w:rsid w:val="0030073C"/>
    <w:rsid w:val="00304F7D"/>
    <w:rsid w:val="003063E3"/>
    <w:rsid w:val="0035486C"/>
    <w:rsid w:val="00372993"/>
    <w:rsid w:val="003A171B"/>
    <w:rsid w:val="003A21C6"/>
    <w:rsid w:val="003C60D2"/>
    <w:rsid w:val="003E3560"/>
    <w:rsid w:val="003E708C"/>
    <w:rsid w:val="00403EEA"/>
    <w:rsid w:val="00425FA0"/>
    <w:rsid w:val="00450FA3"/>
    <w:rsid w:val="004526FF"/>
    <w:rsid w:val="004A418F"/>
    <w:rsid w:val="004B688A"/>
    <w:rsid w:val="004E57C7"/>
    <w:rsid w:val="004E64F2"/>
    <w:rsid w:val="004E7A4E"/>
    <w:rsid w:val="00500B15"/>
    <w:rsid w:val="0051533E"/>
    <w:rsid w:val="00524E65"/>
    <w:rsid w:val="00566EC1"/>
    <w:rsid w:val="0057114C"/>
    <w:rsid w:val="005779C4"/>
    <w:rsid w:val="005B0BC7"/>
    <w:rsid w:val="005B60DA"/>
    <w:rsid w:val="005E1413"/>
    <w:rsid w:val="005E51A4"/>
    <w:rsid w:val="006129BA"/>
    <w:rsid w:val="006130D3"/>
    <w:rsid w:val="0062747C"/>
    <w:rsid w:val="00641D05"/>
    <w:rsid w:val="00663A96"/>
    <w:rsid w:val="006757D9"/>
    <w:rsid w:val="00676744"/>
    <w:rsid w:val="006B66C7"/>
    <w:rsid w:val="00715C3A"/>
    <w:rsid w:val="00716787"/>
    <w:rsid w:val="00750ADF"/>
    <w:rsid w:val="007648A5"/>
    <w:rsid w:val="00780762"/>
    <w:rsid w:val="00791F0F"/>
    <w:rsid w:val="007B22A9"/>
    <w:rsid w:val="007B6BDB"/>
    <w:rsid w:val="007C688B"/>
    <w:rsid w:val="007E311F"/>
    <w:rsid w:val="007F16B5"/>
    <w:rsid w:val="00855960"/>
    <w:rsid w:val="00867A8A"/>
    <w:rsid w:val="00883A05"/>
    <w:rsid w:val="00884100"/>
    <w:rsid w:val="008846BD"/>
    <w:rsid w:val="0089144F"/>
    <w:rsid w:val="008B7E8E"/>
    <w:rsid w:val="00903CEC"/>
    <w:rsid w:val="00930A29"/>
    <w:rsid w:val="009371D6"/>
    <w:rsid w:val="00951D56"/>
    <w:rsid w:val="00970938"/>
    <w:rsid w:val="00970CEB"/>
    <w:rsid w:val="009752D8"/>
    <w:rsid w:val="00977D1F"/>
    <w:rsid w:val="00993CAF"/>
    <w:rsid w:val="009A4B10"/>
    <w:rsid w:val="009B581B"/>
    <w:rsid w:val="009B6424"/>
    <w:rsid w:val="009B669C"/>
    <w:rsid w:val="009C467C"/>
    <w:rsid w:val="009F2C34"/>
    <w:rsid w:val="00A00233"/>
    <w:rsid w:val="00A11942"/>
    <w:rsid w:val="00A26FC4"/>
    <w:rsid w:val="00A45709"/>
    <w:rsid w:val="00A52C33"/>
    <w:rsid w:val="00A810F0"/>
    <w:rsid w:val="00A85992"/>
    <w:rsid w:val="00A917B0"/>
    <w:rsid w:val="00A95FCC"/>
    <w:rsid w:val="00AB30E1"/>
    <w:rsid w:val="00AB7C21"/>
    <w:rsid w:val="00AC5305"/>
    <w:rsid w:val="00AD14E1"/>
    <w:rsid w:val="00AD44EC"/>
    <w:rsid w:val="00AF39E2"/>
    <w:rsid w:val="00B1298A"/>
    <w:rsid w:val="00B21990"/>
    <w:rsid w:val="00B25C9C"/>
    <w:rsid w:val="00B40C56"/>
    <w:rsid w:val="00B71BC2"/>
    <w:rsid w:val="00B74C61"/>
    <w:rsid w:val="00B9201F"/>
    <w:rsid w:val="00B97AC7"/>
    <w:rsid w:val="00BB027B"/>
    <w:rsid w:val="00BC2CFC"/>
    <w:rsid w:val="00BC6296"/>
    <w:rsid w:val="00BC6462"/>
    <w:rsid w:val="00BF605A"/>
    <w:rsid w:val="00C158BC"/>
    <w:rsid w:val="00C349C3"/>
    <w:rsid w:val="00C36B5A"/>
    <w:rsid w:val="00C50197"/>
    <w:rsid w:val="00C800EC"/>
    <w:rsid w:val="00C84AE5"/>
    <w:rsid w:val="00C90DE9"/>
    <w:rsid w:val="00C90F79"/>
    <w:rsid w:val="00CB2A87"/>
    <w:rsid w:val="00CB5409"/>
    <w:rsid w:val="00CC5611"/>
    <w:rsid w:val="00CE2752"/>
    <w:rsid w:val="00CF50C5"/>
    <w:rsid w:val="00CF6B94"/>
    <w:rsid w:val="00CF7FFE"/>
    <w:rsid w:val="00D7119E"/>
    <w:rsid w:val="00D94685"/>
    <w:rsid w:val="00DB23AC"/>
    <w:rsid w:val="00DB40B0"/>
    <w:rsid w:val="00E01E9A"/>
    <w:rsid w:val="00E12C49"/>
    <w:rsid w:val="00E521E7"/>
    <w:rsid w:val="00E66072"/>
    <w:rsid w:val="00E73AF8"/>
    <w:rsid w:val="00E81A7F"/>
    <w:rsid w:val="00E824E9"/>
    <w:rsid w:val="00E951EE"/>
    <w:rsid w:val="00E95D11"/>
    <w:rsid w:val="00E9654A"/>
    <w:rsid w:val="00EA6CE3"/>
    <w:rsid w:val="00ED4D34"/>
    <w:rsid w:val="00F02568"/>
    <w:rsid w:val="00F33BC5"/>
    <w:rsid w:val="00F401E6"/>
    <w:rsid w:val="00F52C4F"/>
    <w:rsid w:val="00F60FF0"/>
    <w:rsid w:val="00F61524"/>
    <w:rsid w:val="00F81AF8"/>
    <w:rsid w:val="00F84AC8"/>
    <w:rsid w:val="00F90627"/>
    <w:rsid w:val="00FA1AA1"/>
    <w:rsid w:val="00FA36B9"/>
    <w:rsid w:val="00FA3A31"/>
    <w:rsid w:val="00FA5773"/>
    <w:rsid w:val="00FB18DA"/>
    <w:rsid w:val="00FB5484"/>
    <w:rsid w:val="00FE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="Times New Roman"/>
        <w:lang w:val="de-D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9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C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C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71BC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="Times New Roman"/>
        <w:lang w:val="de-D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9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C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C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71BC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E9E2-0729-495B-90D3-A5A838C4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b Anita</dc:creator>
  <cp:lastModifiedBy>Arche Noah</cp:lastModifiedBy>
  <cp:revision>12</cp:revision>
  <cp:lastPrinted>2019-09-30T11:55:00Z</cp:lastPrinted>
  <dcterms:created xsi:type="dcterms:W3CDTF">2019-08-26T09:00:00Z</dcterms:created>
  <dcterms:modified xsi:type="dcterms:W3CDTF">2019-09-30T11:55:00Z</dcterms:modified>
</cp:coreProperties>
</file>